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F853C6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F853C6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F853C6" w:rsidRDefault="006F6B48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53C6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F853C6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6F6B48" w:rsidRPr="00F853C6" w:rsidRDefault="006F6B48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(замещение Мальцева Сергея Александровича)</w:t>
      </w:r>
    </w:p>
    <w:p w:rsidR="00E326E7" w:rsidRPr="00F853C6" w:rsidRDefault="00E326E7" w:rsidP="006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Pr="00F853C6" w:rsidRDefault="00D006AF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55713" w:rsidRPr="00F853C6">
        <w:rPr>
          <w:rFonts w:ascii="Times New Roman" w:hAnsi="Times New Roman" w:cs="Times New Roman"/>
          <w:sz w:val="28"/>
          <w:szCs w:val="28"/>
        </w:rPr>
        <w:t xml:space="preserve"> 10</w:t>
      </w:r>
      <w:r w:rsidRPr="00F853C6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="00E326E7" w:rsidRPr="00F853C6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7010B" w:rsidRPr="00F853C6">
        <w:rPr>
          <w:rFonts w:ascii="Times New Roman" w:hAnsi="Times New Roman" w:cs="Times New Roman"/>
          <w:sz w:val="28"/>
          <w:szCs w:val="28"/>
        </w:rPr>
        <w:t>6</w:t>
      </w:r>
      <w:r w:rsidRPr="00F853C6">
        <w:rPr>
          <w:rFonts w:ascii="Times New Roman" w:hAnsi="Times New Roman" w:cs="Times New Roman"/>
          <w:sz w:val="28"/>
          <w:szCs w:val="28"/>
        </w:rPr>
        <w:t>ч.0</w:t>
      </w:r>
      <w:r w:rsidR="00E326E7" w:rsidRPr="00F853C6">
        <w:rPr>
          <w:rFonts w:ascii="Times New Roman" w:hAnsi="Times New Roman" w:cs="Times New Roman"/>
          <w:sz w:val="28"/>
          <w:szCs w:val="28"/>
        </w:rPr>
        <w:t>0мин.</w:t>
      </w:r>
    </w:p>
    <w:p w:rsidR="00074E9B" w:rsidRPr="00F853C6" w:rsidRDefault="00074E9B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b/>
          <w:sz w:val="28"/>
          <w:szCs w:val="28"/>
        </w:rPr>
        <w:t>Объединение:</w:t>
      </w:r>
      <w:r w:rsidRPr="00F853C6">
        <w:rPr>
          <w:rFonts w:ascii="Times New Roman" w:hAnsi="Times New Roman" w:cs="Times New Roman"/>
          <w:sz w:val="28"/>
          <w:szCs w:val="28"/>
        </w:rPr>
        <w:t xml:space="preserve"> «Настольный теннис»</w:t>
      </w:r>
    </w:p>
    <w:p w:rsidR="00074E9B" w:rsidRPr="00F853C6" w:rsidRDefault="00074E9B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F853C6">
        <w:rPr>
          <w:rFonts w:ascii="Times New Roman" w:hAnsi="Times New Roman" w:cs="Times New Roman"/>
          <w:sz w:val="28"/>
          <w:szCs w:val="28"/>
        </w:rPr>
        <w:t xml:space="preserve"> «Настольный теннис»</w:t>
      </w:r>
    </w:p>
    <w:p w:rsidR="00C27BD3" w:rsidRPr="00F853C6" w:rsidRDefault="00C27BD3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F853C6">
        <w:rPr>
          <w:rFonts w:ascii="Times New Roman" w:hAnsi="Times New Roman" w:cs="Times New Roman"/>
          <w:sz w:val="28"/>
          <w:szCs w:val="28"/>
        </w:rPr>
        <w:t xml:space="preserve"> 03-54</w:t>
      </w:r>
    </w:p>
    <w:p w:rsidR="00655713" w:rsidRPr="00F853C6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3C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5713" w:rsidRPr="00F85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ика игры. Способы передвижений: </w:t>
      </w:r>
      <w:proofErr w:type="spellStart"/>
      <w:r w:rsidR="00655713" w:rsidRPr="00F85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шажный</w:t>
      </w:r>
      <w:proofErr w:type="spellEnd"/>
      <w:r w:rsidR="00F85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655713" w:rsidRPr="00F85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аги</w:t>
      </w:r>
      <w:r w:rsidR="00F85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655713" w:rsidRPr="00F85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ыжки</w:t>
      </w:r>
      <w:r w:rsidR="00F85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bookmarkStart w:id="0" w:name="_GoBack"/>
      <w:bookmarkEnd w:id="0"/>
      <w:r w:rsidR="00655713" w:rsidRPr="00F85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ывки.</w:t>
      </w:r>
    </w:p>
    <w:p w:rsidR="00E326E7" w:rsidRPr="00F853C6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F853C6" w:rsidRDefault="00E326E7" w:rsidP="00E326E7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итие игрового мышления. </w:t>
      </w:r>
    </w:p>
    <w:p w:rsidR="00CA492F" w:rsidRPr="00F853C6" w:rsidRDefault="00E326E7" w:rsidP="00074E9B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ние технических навыков в игровых упражнениях.</w:t>
      </w:r>
    </w:p>
    <w:p w:rsidR="00E326E7" w:rsidRPr="00F853C6" w:rsidRDefault="00E326E7" w:rsidP="00E32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D006AF" w:rsidRPr="00F853C6" w:rsidRDefault="00D006AF" w:rsidP="00D006AF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ривлечения к систематическим занятиям настольным теннисом.</w:t>
      </w:r>
    </w:p>
    <w:p w:rsidR="00E326E7" w:rsidRPr="00F853C6" w:rsidRDefault="00074E9B" w:rsidP="00D006AF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F85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владение базовой техникой (основами) настольного тенниса.</w:t>
      </w:r>
      <w:r w:rsidR="00655713" w:rsidRPr="00F85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ение передвижений</w:t>
      </w:r>
    </w:p>
    <w:p w:rsidR="00655713" w:rsidRPr="00F853C6" w:rsidRDefault="00655713" w:rsidP="00D006AF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F853C6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F853C6" w:rsidRDefault="00E326E7" w:rsidP="00F853C6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1.</w:t>
      </w:r>
      <w:r w:rsidRPr="00F853C6"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 w:rsidRPr="00F85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F853C6" w:rsidRDefault="00D006A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F853C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л ТБ во время занятий н/теннисом</w:t>
      </w:r>
      <w:r w:rsidR="00C27BD3" w:rsidRPr="00F853C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F853C6" w:rsidRDefault="00074E9B" w:rsidP="00F853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53C6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F853C6" w:rsidRDefault="00E326E7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F853C6" w:rsidRDefault="00726627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C6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Теннис - не только работа у стола, но и работа за столом, подготовка и профилактика. Важно уметь не только нагрузить мышцы, но и вовремя разгрузить их. Перед началом любой тренировки все суставы и основные группы мышц </w:t>
      </w:r>
      <w:r w:rsidR="00C27BD3" w:rsidRPr="00F853C6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F853C6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F853C6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F853C6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и ее разновидность: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F853C6" w:rsidRDefault="00CA492F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 w:rsidRPr="00F853C6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F853C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853C6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lastRenderedPageBreak/>
        <w:t xml:space="preserve">5.  И.П. – ноги врозь, руки вверх.1-4 –вращение туловищем вправо. 5-8-влево.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 w:rsidRPr="00F853C6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F853C6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CA492F" w:rsidRPr="00F853C6" w:rsidRDefault="00CA492F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Pr="00F853C6" w:rsidRDefault="00E80348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Pr="00F853C6" w:rsidRDefault="00A60A81" w:rsidP="00F853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3</w:t>
      </w:r>
      <w:r w:rsidR="00E326E7" w:rsidRPr="00F853C6">
        <w:rPr>
          <w:rFonts w:ascii="Times New Roman" w:hAnsi="Times New Roman" w:cs="Times New Roman"/>
          <w:sz w:val="28"/>
          <w:szCs w:val="28"/>
        </w:rPr>
        <w:t>.</w:t>
      </w:r>
      <w:r w:rsidR="00276044" w:rsidRPr="00F853C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F853C6">
        <w:rPr>
          <w:rFonts w:ascii="Times New Roman" w:hAnsi="Times New Roman" w:cs="Times New Roman"/>
          <w:b/>
          <w:sz w:val="28"/>
          <w:szCs w:val="28"/>
        </w:rPr>
        <w:t>.</w:t>
      </w:r>
    </w:p>
    <w:p w:rsidR="00655713" w:rsidRPr="00F853C6" w:rsidRDefault="00655713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bCs/>
          <w:sz w:val="28"/>
          <w:szCs w:val="28"/>
        </w:rPr>
        <w:t>Техника настольного тенниса</w:t>
      </w:r>
      <w:r w:rsidRPr="00F853C6">
        <w:rPr>
          <w:rFonts w:ascii="Times New Roman" w:hAnsi="Times New Roman" w:cs="Times New Roman"/>
          <w:sz w:val="28"/>
          <w:szCs w:val="28"/>
        </w:rPr>
        <w:t> крайне важна для любого уровня игроков. Ведь именно хороший технический арсенал позволяет на полную мощь использовать разнообразные тактические схемы настольного тенниса.</w:t>
      </w:r>
    </w:p>
    <w:p w:rsidR="00FE6E5E" w:rsidRPr="00F853C6" w:rsidRDefault="007E1C18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 w:rsidRPr="00F853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53C6">
        <w:rPr>
          <w:rFonts w:ascii="Times New Roman" w:hAnsi="Times New Roman" w:cs="Times New Roman"/>
          <w:sz w:val="28"/>
          <w:szCs w:val="28"/>
        </w:rPr>
        <w:t xml:space="preserve"> к новому содержанию занятия.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0348" w:rsidRPr="00F853C6" w:rsidRDefault="00E80348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упражнения с ракеткой и мячом вне</w:t>
      </w:r>
      <w:r w:rsidR="00074E9B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:</w:t>
      </w:r>
    </w:p>
    <w:p w:rsidR="00E80348" w:rsidRPr="00F853C6" w:rsidRDefault="00915049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ередвижение</w:t>
      </w:r>
      <w:r w:rsidR="00E80348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ржа мяч на ракетке и</w:t>
      </w:r>
      <w:r w:rsidR="00074E9B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348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я за хваткой,</w:t>
      </w:r>
    </w:p>
    <w:p w:rsidR="00E80348" w:rsidRPr="00F853C6" w:rsidRDefault="00E80348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ногократные подбивания мяча ладонной или</w:t>
      </w:r>
      <w:r w:rsidR="00074E9B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ьной стороной ракетки снизу вверх или поочерёдно,</w:t>
      </w:r>
    </w:p>
    <w:p w:rsidR="00E80348" w:rsidRPr="00F853C6" w:rsidRDefault="00E80348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едение мяча ракеткой, ударяя об пол (дриблинг), в</w:t>
      </w:r>
      <w:r w:rsidR="00074E9B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е игрока на месте,</w:t>
      </w:r>
    </w:p>
    <w:p w:rsidR="00E80348" w:rsidRPr="00F853C6" w:rsidRDefault="00E80348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дбивать мяч на различную высоту поочерёдно –</w:t>
      </w:r>
      <w:r w:rsidR="00074E9B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отскок, низкий отскок,</w:t>
      </w:r>
    </w:p>
    <w:p w:rsidR="00E326E7" w:rsidRPr="00F853C6" w:rsidRDefault="00E80348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очерёдное отбивание мяча игровой поверхностью и ребром ракетки</w:t>
      </w:r>
      <w:r w:rsidR="00915049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348" w:rsidRPr="00F853C6" w:rsidRDefault="00E80348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4EB" w:rsidRPr="00F853C6" w:rsidRDefault="002E54EB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играете в настольный теннис и хотите достичь успехов на своем уровне (или перейти на более высокий), то </w:t>
      </w:r>
      <w:r w:rsidRPr="00F85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п-спин справа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изучать и совершенствовать постоянно. В современной игре большинство атакующих ударов это 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спины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 топ-спин справа при этом доминирует. Этот технический элемент является мощнейшим оружием на всех уровнях игры, от спортсменов-любителей до звезд мирового уровня.</w:t>
      </w:r>
    </w:p>
    <w:p w:rsidR="002E54EB" w:rsidRPr="00F853C6" w:rsidRDefault="002E54EB" w:rsidP="00F853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-спин справа построен на базе удара «наката справа». При этом 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ы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полнительная скорость, вращение и сила. Прежде, чем начать изучать топ-спин справа, вы должны овладеть другими базовыми ударами и освоить технически правильный накат справа. Тогда процесс обучения будет протекать плавно, и вы будете иметь перспективу долгосрочного развития и прогрессирования как игрок.</w:t>
      </w:r>
    </w:p>
    <w:p w:rsidR="001F5E0E" w:rsidRPr="00F853C6" w:rsidRDefault="00F853C6" w:rsidP="00F853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F5E0E" w:rsidRPr="00F853C6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QIxLCvkzAUs</w:t>
        </w:r>
      </w:hyperlink>
    </w:p>
    <w:p w:rsidR="001F5E0E" w:rsidRPr="00F853C6" w:rsidRDefault="001F5E0E" w:rsidP="00F853C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п-спин слева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же, как и 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спин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, может быть быстрым и медленным. Как правило, 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е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редки. Ими владеют немногие. А топ-спин слева при вертикальной (азиатской) хватке вообще не применяется, так как при этом необходимо слишком быстро и сильно выворачивать кисть.</w:t>
      </w:r>
    </w:p>
    <w:p w:rsidR="001F5E0E" w:rsidRPr="00F853C6" w:rsidRDefault="001F5E0E" w:rsidP="00F853C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-спин слева выполняют почти так же, как и накат слева. Однако есть в нем некоторые отличительные особенности. Познакомимся с ними. Движение здесь более широкое и энергичное, идет как бы вокруг локтя. «Обкатывая» мяч, </w:t>
      </w: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но работает кисть, также активно в работе участвует и туловище: вес тела переносят с левой ноги 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ю. Остальные правила выполнения топ-спина слева те же, что и при </w:t>
      </w:r>
      <w:proofErr w:type="gramStart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спине</w:t>
      </w:r>
      <w:proofErr w:type="gramEnd"/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.</w:t>
      </w:r>
    </w:p>
    <w:p w:rsidR="001F5E0E" w:rsidRPr="00F853C6" w:rsidRDefault="00F853C6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F5E0E" w:rsidRPr="00F853C6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VCSJajSuEg4</w:t>
        </w:r>
      </w:hyperlink>
      <w:r w:rsidR="00E326E7" w:rsidRPr="00F853C6">
        <w:rPr>
          <w:rFonts w:ascii="Times New Roman" w:hAnsi="Times New Roman" w:cs="Times New Roman"/>
          <w:sz w:val="28"/>
          <w:szCs w:val="28"/>
        </w:rPr>
        <w:t>.</w:t>
      </w:r>
    </w:p>
    <w:p w:rsidR="000E07D5" w:rsidRPr="00F853C6" w:rsidRDefault="000E07D5" w:rsidP="00F853C6">
      <w:pPr>
        <w:tabs>
          <w:tab w:val="left" w:pos="484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7D5" w:rsidRPr="00F853C6" w:rsidRDefault="000E07D5" w:rsidP="00F853C6">
      <w:pPr>
        <w:tabs>
          <w:tab w:val="left" w:pos="484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53C6">
        <w:rPr>
          <w:rFonts w:ascii="Times New Roman" w:hAnsi="Times New Roman" w:cs="Times New Roman"/>
          <w:b/>
          <w:sz w:val="28"/>
          <w:szCs w:val="28"/>
        </w:rPr>
        <w:t>Способы передвижений в настольном теннисе:</w:t>
      </w:r>
    </w:p>
    <w:p w:rsidR="001F5E0E" w:rsidRPr="00F853C6" w:rsidRDefault="00F853C6" w:rsidP="00F853C6">
      <w:pPr>
        <w:tabs>
          <w:tab w:val="left" w:pos="484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F853C6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tenic.ru/sposoby-peredvizhenij/</w:t>
        </w:r>
      </w:hyperlink>
    </w:p>
    <w:p w:rsidR="00F853C6" w:rsidRPr="00F853C6" w:rsidRDefault="00F853C6" w:rsidP="00F853C6">
      <w:pPr>
        <w:tabs>
          <w:tab w:val="left" w:pos="484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6E5E" w:rsidRPr="00F853C6" w:rsidRDefault="00E326E7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 xml:space="preserve"> </w:t>
      </w:r>
      <w:r w:rsidR="00074E9B" w:rsidRPr="00F853C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F85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044" w:rsidRPr="00F853C6" w:rsidRDefault="00276044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Упражнения на столе</w:t>
      </w:r>
      <w:r w:rsidR="00074E9B" w:rsidRPr="00F853C6">
        <w:rPr>
          <w:rFonts w:ascii="Times New Roman" w:hAnsi="Times New Roman" w:cs="Times New Roman"/>
          <w:sz w:val="28"/>
          <w:szCs w:val="28"/>
        </w:rPr>
        <w:t xml:space="preserve"> (если есть возможность):</w:t>
      </w:r>
    </w:p>
    <w:p w:rsidR="00276044" w:rsidRPr="00F853C6" w:rsidRDefault="00276044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1.</w:t>
      </w:r>
      <w:r w:rsidR="000E07D5" w:rsidRPr="00F853C6">
        <w:rPr>
          <w:rFonts w:ascii="Times New Roman" w:hAnsi="Times New Roman" w:cs="Times New Roman"/>
          <w:sz w:val="28"/>
          <w:szCs w:val="28"/>
        </w:rPr>
        <w:t>топ-спин справа</w:t>
      </w:r>
    </w:p>
    <w:p w:rsidR="000E07D5" w:rsidRPr="00F853C6" w:rsidRDefault="000E07D5" w:rsidP="00F853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3C6">
        <w:rPr>
          <w:rFonts w:ascii="Times New Roman" w:hAnsi="Times New Roman" w:cs="Times New Roman"/>
          <w:sz w:val="28"/>
          <w:szCs w:val="28"/>
        </w:rPr>
        <w:t>2.топ-спин слева</w:t>
      </w:r>
    </w:p>
    <w:p w:rsidR="006F6B48" w:rsidRPr="00F853C6" w:rsidRDefault="006F6B48" w:rsidP="00F853C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F853C6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F853C6" w:rsidRDefault="006F6B48" w:rsidP="00F853C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F853C6">
        <w:rPr>
          <w:color w:val="111115"/>
          <w:sz w:val="28"/>
          <w:szCs w:val="28"/>
        </w:rPr>
        <w:t>-  лёгкий бег по помещению;</w:t>
      </w:r>
    </w:p>
    <w:p w:rsidR="006F6B48" w:rsidRPr="00F853C6" w:rsidRDefault="006F6B48" w:rsidP="00F853C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F853C6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F853C6" w:rsidRDefault="006F6B48" w:rsidP="00F853C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F853C6">
        <w:rPr>
          <w:color w:val="111115"/>
          <w:sz w:val="28"/>
          <w:szCs w:val="28"/>
        </w:rPr>
        <w:t>-</w:t>
      </w:r>
      <w:r w:rsidRPr="00F853C6">
        <w:rPr>
          <w:color w:val="000000"/>
          <w:sz w:val="28"/>
          <w:szCs w:val="28"/>
          <w:shd w:val="clear" w:color="auto" w:fill="FFFFFF"/>
        </w:rPr>
        <w:t xml:space="preserve"> сидя на коврике наклоны поочередно к правой, левой ноге.</w:t>
      </w:r>
    </w:p>
    <w:p w:rsidR="00F853C6" w:rsidRPr="00F853C6" w:rsidRDefault="00A60A81" w:rsidP="00F853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5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F85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F85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F85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6F6B48" w:rsidRPr="00F8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53C6" w:rsidRPr="00F853C6" w:rsidRDefault="00F853C6" w:rsidP="00F853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F6B48" w:rsidRPr="00F8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ить основные стойки теннисиста, подачи, перемещения, </w:t>
      </w:r>
      <w:r w:rsidR="000E07D5" w:rsidRPr="00F8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-спин</w:t>
      </w:r>
      <w:r w:rsidRPr="00F8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7D5" w:rsidRPr="00F8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права, слева), </w:t>
      </w:r>
      <w:r w:rsidR="006F6B48" w:rsidRPr="00F8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гибание и разгибание рук в упоре лежа, </w:t>
      </w:r>
    </w:p>
    <w:p w:rsidR="00F853C6" w:rsidRPr="00F853C6" w:rsidRDefault="00F853C6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74E9B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</w:t>
      </w:r>
      <w:r w:rsidR="00915049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ть</w:t>
      </w:r>
      <w:r w:rsidR="00074E9B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провести краткий анализ занятия</w:t>
      </w:r>
      <w:r w:rsidR="00726627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лучилось у них в домашних условиях, какие трудности возникли</w:t>
      </w:r>
      <w:r w:rsidR="00074E9B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6E7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26E7" w:rsidRPr="00F853C6" w:rsidRDefault="00F853C6" w:rsidP="00F85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7BD3" w:rsidRPr="00F8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="00C27BD3" w:rsidRPr="00F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7BD3" w:rsidRPr="00F853C6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C27BD3" w:rsidRPr="00F8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 </w:t>
      </w:r>
      <w:r w:rsidR="000E07D5" w:rsidRPr="00F853C6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="00C27BD3" w:rsidRPr="00F853C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Pr="00F853C6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Pr="00F853C6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F853C6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F853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76044"/>
    <w:rsid w:val="002E54EB"/>
    <w:rsid w:val="003677C7"/>
    <w:rsid w:val="00397756"/>
    <w:rsid w:val="00474DC9"/>
    <w:rsid w:val="005C63A7"/>
    <w:rsid w:val="006228AF"/>
    <w:rsid w:val="00655713"/>
    <w:rsid w:val="006F6B48"/>
    <w:rsid w:val="00726627"/>
    <w:rsid w:val="007E1C18"/>
    <w:rsid w:val="00915049"/>
    <w:rsid w:val="0092185A"/>
    <w:rsid w:val="00A60A81"/>
    <w:rsid w:val="00AA560C"/>
    <w:rsid w:val="00B80921"/>
    <w:rsid w:val="00C0069E"/>
    <w:rsid w:val="00C27BD3"/>
    <w:rsid w:val="00CA492F"/>
    <w:rsid w:val="00D006AF"/>
    <w:rsid w:val="00E326E7"/>
    <w:rsid w:val="00E80348"/>
    <w:rsid w:val="00F853C6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CSJajSuEg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IxLCvkzA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nic.ru/sposoby-peredvizh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6D54-56B1-4402-81B7-76DD048E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15</cp:revision>
  <dcterms:created xsi:type="dcterms:W3CDTF">2021-12-10T10:53:00Z</dcterms:created>
  <dcterms:modified xsi:type="dcterms:W3CDTF">2022-02-10T06:03:00Z</dcterms:modified>
</cp:coreProperties>
</file>